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77" w:rsidRPr="00B72E64" w:rsidRDefault="00A03A77" w:rsidP="00B72E64">
      <w:pPr>
        <w:tabs>
          <w:tab w:val="left" w:pos="6750"/>
        </w:tabs>
        <w:jc w:val="center"/>
        <w:rPr>
          <w:b/>
          <w:u w:val="single"/>
        </w:rPr>
      </w:pPr>
      <w:r w:rsidRPr="00B72E64">
        <w:rPr>
          <w:b/>
          <w:u w:val="single"/>
        </w:rPr>
        <w:t>Конспект   музыкального   заняти</w:t>
      </w:r>
      <w:r w:rsidR="00406F34" w:rsidRPr="00B72E64">
        <w:rPr>
          <w:b/>
          <w:u w:val="single"/>
        </w:rPr>
        <w:t>я   для  старших  и  подготовительных   групп.</w:t>
      </w:r>
    </w:p>
    <w:p w:rsidR="00811816" w:rsidRDefault="00811816" w:rsidP="009407F0">
      <w:pPr>
        <w:tabs>
          <w:tab w:val="left" w:pos="6750"/>
        </w:tabs>
      </w:pPr>
      <w:r>
        <w:t>Цель  занятия</w:t>
      </w:r>
    </w:p>
    <w:p w:rsidR="00A03A77" w:rsidRDefault="00811816" w:rsidP="009407F0">
      <w:pPr>
        <w:tabs>
          <w:tab w:val="left" w:pos="6750"/>
        </w:tabs>
      </w:pPr>
      <w:r>
        <w:t xml:space="preserve">  Воспитание  чувства  патриотизма  у  детей   старшего  дошкольного  возраста  через    музыкальную  культуру.</w:t>
      </w:r>
      <w:bookmarkStart w:id="0" w:name="_GoBack"/>
      <w:bookmarkEnd w:id="0"/>
    </w:p>
    <w:p w:rsidR="00AA5E78" w:rsidRDefault="00811816" w:rsidP="009407F0">
      <w:pPr>
        <w:tabs>
          <w:tab w:val="left" w:pos="6750"/>
        </w:tabs>
      </w:pPr>
      <w:r>
        <w:t xml:space="preserve">Задачи: </w:t>
      </w:r>
    </w:p>
    <w:p w:rsidR="00811816" w:rsidRDefault="00811816" w:rsidP="009407F0">
      <w:pPr>
        <w:tabs>
          <w:tab w:val="left" w:pos="6750"/>
        </w:tabs>
      </w:pPr>
      <w:r>
        <w:t xml:space="preserve"> Расширение  базы  знаний  об  истории  родной  страны,  знакомство  с  военной  музыкой  с  историей  её  возникновения.</w:t>
      </w:r>
    </w:p>
    <w:p w:rsidR="00AA5E78" w:rsidRDefault="00AA5E78" w:rsidP="009407F0">
      <w:pPr>
        <w:tabs>
          <w:tab w:val="left" w:pos="6750"/>
        </w:tabs>
      </w:pPr>
      <w:r>
        <w:t>Формирование  личности  патриота,  стимуляция  познавательного  интереса  к  истории  своей  Родины,  своей  семьи.</w:t>
      </w:r>
    </w:p>
    <w:p w:rsidR="00AA5E78" w:rsidRDefault="00AA5E78" w:rsidP="009407F0">
      <w:pPr>
        <w:tabs>
          <w:tab w:val="left" w:pos="6750"/>
        </w:tabs>
      </w:pPr>
      <w:r>
        <w:t>Пополнение  активного  словаря</w:t>
      </w:r>
      <w:proofErr w:type="gramStart"/>
      <w:r>
        <w:t>.</w:t>
      </w:r>
      <w:proofErr w:type="gramEnd"/>
      <w:r>
        <w:t xml:space="preserve"> ( </w:t>
      </w:r>
      <w:proofErr w:type="gramStart"/>
      <w:r>
        <w:t>в</w:t>
      </w:r>
      <w:proofErr w:type="gramEnd"/>
      <w:r>
        <w:t>оенные  профессии,  звания,  названия  боевой  техники,  оружия).</w:t>
      </w:r>
    </w:p>
    <w:p w:rsidR="00AA5E78" w:rsidRDefault="00AA5E78" w:rsidP="009407F0">
      <w:pPr>
        <w:tabs>
          <w:tab w:val="left" w:pos="6750"/>
        </w:tabs>
      </w:pPr>
      <w:r>
        <w:t>Воспитание  у  детей   уважения  и  гордости  за  подвиг</w:t>
      </w:r>
      <w:r w:rsidR="00AD7FF8">
        <w:t xml:space="preserve">  народа  во  время  Великой  Отечественной  войны.</w:t>
      </w:r>
    </w:p>
    <w:p w:rsidR="00AD7FF8" w:rsidRDefault="00AD7FF8" w:rsidP="009407F0">
      <w:pPr>
        <w:tabs>
          <w:tab w:val="left" w:pos="6750"/>
        </w:tabs>
      </w:pPr>
    </w:p>
    <w:p w:rsidR="00AD7FF8" w:rsidRDefault="00AD7FF8" w:rsidP="009407F0">
      <w:pPr>
        <w:tabs>
          <w:tab w:val="left" w:pos="6750"/>
        </w:tabs>
      </w:pPr>
      <w:r>
        <w:t>Ход  занятия.</w:t>
      </w:r>
    </w:p>
    <w:p w:rsidR="00607509" w:rsidRDefault="00175D55" w:rsidP="009407F0">
      <w:pPr>
        <w:tabs>
          <w:tab w:val="left" w:pos="6750"/>
        </w:tabs>
      </w:pPr>
      <w:r>
        <w:t>--  Я  про  песни  начну</w:t>
      </w:r>
      <w:r w:rsidR="00607509">
        <w:t xml:space="preserve">  свой  расска</w:t>
      </w:r>
      <w:proofErr w:type="gramStart"/>
      <w:r w:rsidR="00607509">
        <w:t>з-</w:t>
      </w:r>
      <w:proofErr w:type="gramEnd"/>
      <w:r w:rsidR="00607509">
        <w:t>-  пусть  узнают  юные  солдаты,</w:t>
      </w:r>
    </w:p>
    <w:p w:rsidR="00607509" w:rsidRDefault="00607509" w:rsidP="009407F0">
      <w:pPr>
        <w:tabs>
          <w:tab w:val="left" w:pos="6750"/>
        </w:tabs>
      </w:pPr>
      <w:r>
        <w:t xml:space="preserve">     Как  однажды,  в  предрассветный  час,  песни  взяли  в  руки  автоматы.</w:t>
      </w:r>
    </w:p>
    <w:p w:rsidR="00607509" w:rsidRDefault="00607509" w:rsidP="009407F0">
      <w:pPr>
        <w:tabs>
          <w:tab w:val="left" w:pos="6750"/>
        </w:tabs>
      </w:pPr>
      <w:r>
        <w:t xml:space="preserve">     Им  наград  не  вешали  на  грудь,  их  портретов  не  было  в  газете.</w:t>
      </w:r>
    </w:p>
    <w:p w:rsidR="00607509" w:rsidRDefault="00607509" w:rsidP="009407F0">
      <w:pPr>
        <w:tabs>
          <w:tab w:val="left" w:pos="6750"/>
        </w:tabs>
      </w:pPr>
      <w:r>
        <w:t xml:space="preserve">     Но  прославлен  их  нелёгкий  путь  и  </w:t>
      </w:r>
      <w:proofErr w:type="gramStart"/>
      <w:r>
        <w:t>народ</w:t>
      </w:r>
      <w:proofErr w:type="gramEnd"/>
      <w:r>
        <w:t xml:space="preserve">  воспевший  песни  эти.</w:t>
      </w:r>
    </w:p>
    <w:p w:rsidR="00607509" w:rsidRDefault="00607509" w:rsidP="009407F0">
      <w:pPr>
        <w:tabs>
          <w:tab w:val="left" w:pos="6750"/>
        </w:tabs>
      </w:pPr>
      <w:r>
        <w:t xml:space="preserve">     </w:t>
      </w:r>
    </w:p>
    <w:p w:rsidR="00607509" w:rsidRDefault="00607509" w:rsidP="009407F0">
      <w:pPr>
        <w:tabs>
          <w:tab w:val="left" w:pos="6750"/>
        </w:tabs>
      </w:pPr>
      <w:r>
        <w:t>-- Здравствуйте,  ребята!  Здравствуйте,  родители!</w:t>
      </w:r>
    </w:p>
    <w:p w:rsidR="00EA061A" w:rsidRDefault="00EA061A" w:rsidP="009407F0">
      <w:pPr>
        <w:tabs>
          <w:tab w:val="left" w:pos="6750"/>
        </w:tabs>
      </w:pPr>
      <w:r>
        <w:t>--  Наше  занятие  посвящено  песням  военных  лет.</w:t>
      </w:r>
    </w:p>
    <w:p w:rsidR="00EA061A" w:rsidRDefault="00EA061A" w:rsidP="009407F0">
      <w:pPr>
        <w:tabs>
          <w:tab w:val="left" w:pos="6750"/>
        </w:tabs>
      </w:pPr>
      <w:r>
        <w:t>Героически  воевал  наш  народ  на  полях  сражений  во  время  Великой  Отечественной  войны.</w:t>
      </w:r>
    </w:p>
    <w:p w:rsidR="00EA061A" w:rsidRDefault="00EA061A" w:rsidP="009407F0">
      <w:pPr>
        <w:tabs>
          <w:tab w:val="left" w:pos="6750"/>
        </w:tabs>
      </w:pPr>
      <w:r>
        <w:t>Воевала  и  песня!</w:t>
      </w:r>
    </w:p>
    <w:p w:rsidR="00EA061A" w:rsidRDefault="00EA061A" w:rsidP="009407F0">
      <w:pPr>
        <w:tabs>
          <w:tab w:val="left" w:pos="6750"/>
        </w:tabs>
      </w:pPr>
      <w:r>
        <w:t>Песня  помогала  солдатам  и</w:t>
      </w:r>
      <w:r w:rsidR="004C59DE">
        <w:t>дти  в  бой,  воодушевляла  и  придавала  силы,  а  в  минуты  передышки  позволяла  вспомнить  свой  родной  дом,  родных.</w:t>
      </w:r>
    </w:p>
    <w:p w:rsidR="004C59DE" w:rsidRDefault="004C59DE" w:rsidP="009407F0">
      <w:pPr>
        <w:tabs>
          <w:tab w:val="left" w:pos="6750"/>
        </w:tabs>
      </w:pPr>
      <w:r>
        <w:t>Самая  первая  песня  Великой  Отечественной  войн</w:t>
      </w:r>
      <w:proofErr w:type="gramStart"/>
      <w:r>
        <w:t>ы-</w:t>
      </w:r>
      <w:proofErr w:type="gramEnd"/>
      <w:r>
        <w:t>-  «Священная  война».</w:t>
      </w:r>
    </w:p>
    <w:p w:rsidR="004C59DE" w:rsidRDefault="004C59DE" w:rsidP="009407F0">
      <w:pPr>
        <w:tabs>
          <w:tab w:val="left" w:pos="6750"/>
        </w:tabs>
      </w:pPr>
      <w:r>
        <w:t>Быстроте  её  появления  удивлялись  и  до  сих  пор  удивляются.  Песня  появилась  в  первые  дни  войны.  Сначал</w:t>
      </w:r>
      <w:r w:rsidR="002C3D69">
        <w:t>а  это  было  стихотворени</w:t>
      </w:r>
      <w:proofErr w:type="gramStart"/>
      <w:r w:rsidR="002C3D69">
        <w:t>е-</w:t>
      </w:r>
      <w:proofErr w:type="gramEnd"/>
      <w:r w:rsidR="002C3D69">
        <w:t xml:space="preserve">-  призыв  поэта  Лебедева—Кумача.  Прочитав  это  стихотворение  в  газете,  композитор  Александров  написал  музыку  и  вместе  с  военным   </w:t>
      </w:r>
      <w:r w:rsidR="002C3D69">
        <w:lastRenderedPageBreak/>
        <w:t>Краснознамённым   ансамблем   исполнил  её  на  Белорусском  вокзале  в  Москве</w:t>
      </w:r>
      <w:r w:rsidR="006B12D5">
        <w:t xml:space="preserve">  перед  отправлением  военных  эшелонов  на  фронт.</w:t>
      </w:r>
    </w:p>
    <w:p w:rsidR="006B12D5" w:rsidRDefault="006B12D5" w:rsidP="009407F0">
      <w:pPr>
        <w:tabs>
          <w:tab w:val="left" w:pos="6750"/>
        </w:tabs>
      </w:pPr>
      <w:r>
        <w:t>Прослушать  песню  «Священная  война»</w:t>
      </w:r>
    </w:p>
    <w:p w:rsidR="003151A2" w:rsidRDefault="003151A2" w:rsidP="009407F0">
      <w:pPr>
        <w:tabs>
          <w:tab w:val="left" w:pos="6750"/>
        </w:tabs>
      </w:pPr>
      <w:r>
        <w:t xml:space="preserve">Вы  </w:t>
      </w:r>
      <w:proofErr w:type="gramStart"/>
      <w:r>
        <w:t>почувствовали</w:t>
      </w:r>
      <w:proofErr w:type="gramEnd"/>
      <w:r>
        <w:t xml:space="preserve">   какая  она  взволнованная,  мощная.  Чёткий  ритм  передаёт  интонацию  шага  и  как  бы  сплачивает  народ  в  едином  порыве.</w:t>
      </w:r>
    </w:p>
    <w:p w:rsidR="006B12D5" w:rsidRDefault="006B12D5" w:rsidP="009407F0">
      <w:pPr>
        <w:tabs>
          <w:tab w:val="left" w:pos="6750"/>
        </w:tabs>
      </w:pPr>
      <w:r>
        <w:t xml:space="preserve">Песня  буквально  стреляла,  как  из  пушки,  стояла  в  засаде,  вдохновляла  на  подвиги.    Казалось,  что  мы  все  силы  </w:t>
      </w:r>
      <w:proofErr w:type="gramStart"/>
      <w:r>
        <w:t>приложим  быстро  разобьём</w:t>
      </w:r>
      <w:proofErr w:type="gramEnd"/>
      <w:r>
        <w:t xml:space="preserve">   врага  и  вернёмся  домой.</w:t>
      </w:r>
    </w:p>
    <w:p w:rsidR="00BC4D6E" w:rsidRDefault="003151A2" w:rsidP="009407F0">
      <w:pPr>
        <w:tabs>
          <w:tab w:val="left" w:pos="6750"/>
        </w:tabs>
      </w:pPr>
      <w:r>
        <w:t>В  наше  время  эту  песню  называют  Гимном  Великой  Победы.  Под  неё  вносят  знамя  Победы  во  время  парада  на  Красной  площади</w:t>
      </w:r>
      <w:r w:rsidR="00BC4D6E">
        <w:t>.  Она  по  праву  открывает  военный  фестиваль  «Спасская  башня».</w:t>
      </w:r>
    </w:p>
    <w:p w:rsidR="00BC4D6E" w:rsidRDefault="00BC4D6E" w:rsidP="009407F0">
      <w:pPr>
        <w:tabs>
          <w:tab w:val="left" w:pos="6750"/>
        </w:tabs>
      </w:pPr>
      <w:r>
        <w:t xml:space="preserve">А  сейчас  хочется  поговорить  о  любимой  нами  песне  «Катюша».  Её  написали  два  друга,  оба  фронтовика:  композитор  М. </w:t>
      </w:r>
      <w:proofErr w:type="spellStart"/>
      <w:r>
        <w:t>Блантер</w:t>
      </w:r>
      <w:proofErr w:type="spellEnd"/>
      <w:r>
        <w:t xml:space="preserve">   и  поэт  М. Исаковский.</w:t>
      </w:r>
    </w:p>
    <w:p w:rsidR="003F56B1" w:rsidRDefault="00BC4D6E" w:rsidP="009407F0">
      <w:pPr>
        <w:tabs>
          <w:tab w:val="left" w:pos="6750"/>
        </w:tabs>
      </w:pPr>
      <w:r>
        <w:t>Песня  моментально  завоевала  сердца  людей  и  стала  очень  популярной</w:t>
      </w:r>
      <w:r w:rsidR="003F56B1">
        <w:t>.  Во  время  войны  бойцы  ласково  именем  « Катюша»  называли  ракетные  установки,  наводившие  ужас  на  врага.</w:t>
      </w:r>
    </w:p>
    <w:p w:rsidR="003F56B1" w:rsidRDefault="003F56B1" w:rsidP="009407F0">
      <w:pPr>
        <w:tabs>
          <w:tab w:val="left" w:pos="6750"/>
        </w:tabs>
      </w:pPr>
      <w:r>
        <w:t xml:space="preserve"> Прослушать  и  выучить  с  детьми  песню  « Катюша».</w:t>
      </w:r>
    </w:p>
    <w:p w:rsidR="003151A2" w:rsidRDefault="003F56B1" w:rsidP="009407F0">
      <w:pPr>
        <w:tabs>
          <w:tab w:val="left" w:pos="6750"/>
        </w:tabs>
      </w:pPr>
      <w:r>
        <w:t>Несмотря  на  то,  что</w:t>
      </w:r>
      <w:r w:rsidR="006C5722">
        <w:t xml:space="preserve">  эта</w:t>
      </w:r>
      <w:r>
        <w:t xml:space="preserve">  песня  о  девушке,  которая  переживает  разлуку  с  любимым  человеком,</w:t>
      </w:r>
      <w:r w:rsidR="006C5722">
        <w:t xml:space="preserve">  и  должна  как  бы  быть  грустной,</w:t>
      </w:r>
      <w:r>
        <w:t xml:space="preserve">  она  всё—таки  задорная,  похожая  </w:t>
      </w:r>
      <w:proofErr w:type="gramStart"/>
      <w:r>
        <w:t>на</w:t>
      </w:r>
      <w:proofErr w:type="gramEnd"/>
      <w:r>
        <w:t xml:space="preserve">  народную.  Эту  песню  знают  не  только  в  нашей  стране</w:t>
      </w:r>
      <w:r w:rsidR="006C5722">
        <w:t>,   она  облетела  весь  мир.  Эта  песня,  путём  голосования,  признана</w:t>
      </w:r>
      <w:r w:rsidR="00BC4D6E">
        <w:t xml:space="preserve"> </w:t>
      </w:r>
      <w:r w:rsidR="006C5722">
        <w:t xml:space="preserve"> лучшей  песней  столетия,  нашим  народным  достоянием.</w:t>
      </w:r>
    </w:p>
    <w:p w:rsidR="006C5722" w:rsidRDefault="006C5722" w:rsidP="009407F0">
      <w:pPr>
        <w:tabs>
          <w:tab w:val="left" w:pos="6750"/>
        </w:tabs>
      </w:pPr>
    </w:p>
    <w:p w:rsidR="006C5722" w:rsidRDefault="006C5722" w:rsidP="009407F0">
      <w:pPr>
        <w:tabs>
          <w:tab w:val="left" w:pos="6750"/>
        </w:tabs>
      </w:pPr>
      <w:r>
        <w:t>Следующая</w:t>
      </w:r>
      <w:r w:rsidR="00987A5B">
        <w:t xml:space="preserve">  </w:t>
      </w:r>
      <w:proofErr w:type="gramStart"/>
      <w:r w:rsidR="00987A5B">
        <w:t>песня</w:t>
      </w:r>
      <w:proofErr w:type="gramEnd"/>
      <w:r w:rsidR="00987A5B">
        <w:t xml:space="preserve">  о  которой  пойдёт  дальше  речь   так  и  называется  « День  Победы».</w:t>
      </w:r>
    </w:p>
    <w:p w:rsidR="00987A5B" w:rsidRDefault="00987A5B" w:rsidP="009407F0">
      <w:pPr>
        <w:tabs>
          <w:tab w:val="left" w:pos="6750"/>
        </w:tabs>
      </w:pPr>
      <w:r>
        <w:t xml:space="preserve">Песня  написана  к  30—летнему  юбилею  Победы  композитором  Д. </w:t>
      </w:r>
      <w:proofErr w:type="spellStart"/>
      <w:r>
        <w:t>Тухмановым</w:t>
      </w:r>
      <w:proofErr w:type="spellEnd"/>
      <w:r>
        <w:t xml:space="preserve">  и  поэтом  В. Харитоновым.  Эта   песня  рассказывает  о  событиях  Великой</w:t>
      </w:r>
      <w:r w:rsidR="004A6764">
        <w:t xml:space="preserve">   Отечественной  войны,</w:t>
      </w:r>
      <w:r>
        <w:t xml:space="preserve">  </w:t>
      </w:r>
      <w:r w:rsidR="004A6764">
        <w:t>з</w:t>
      </w:r>
      <w:r>
        <w:t>начение  которых  не  уменьшается  со  временем,  а  наоборот</w:t>
      </w:r>
      <w:r w:rsidR="004A6764">
        <w:t xml:space="preserve">  становятся  более  значимыми</w:t>
      </w:r>
      <w:proofErr w:type="gramStart"/>
      <w:r w:rsidR="004A6764">
        <w:t xml:space="preserve"> --  </w:t>
      </w:r>
      <w:proofErr w:type="gramEnd"/>
      <w:r w:rsidR="004A6764">
        <w:t>становятся  бессмертными.  К  таким  событиям  относится  Победа  нашего  народа  в  Великой  Отечественной  войне.</w:t>
      </w:r>
    </w:p>
    <w:p w:rsidR="004A6764" w:rsidRDefault="004A6764" w:rsidP="009407F0">
      <w:pPr>
        <w:tabs>
          <w:tab w:val="left" w:pos="6750"/>
        </w:tabs>
      </w:pPr>
      <w:r>
        <w:t>Прослушать  и  выучить  с  детьми  песню  « День  Победы».</w:t>
      </w:r>
    </w:p>
    <w:p w:rsidR="004A6764" w:rsidRDefault="004A6764" w:rsidP="009407F0">
      <w:pPr>
        <w:tabs>
          <w:tab w:val="left" w:pos="6750"/>
        </w:tabs>
      </w:pPr>
      <w:r>
        <w:t xml:space="preserve">9 мая  мы  </w:t>
      </w:r>
      <w:proofErr w:type="gramStart"/>
      <w:r>
        <w:t>будем  отмечать   75  лет  со  дня  Великой  Победы  и  весь  день  в  эфире</w:t>
      </w:r>
      <w:proofErr w:type="gramEnd"/>
      <w:r>
        <w:t xml:space="preserve">  будут  звучать</w:t>
      </w:r>
      <w:r w:rsidR="00DD2EFC">
        <w:t xml:space="preserve">  любимые  песни  военных  лет.</w:t>
      </w:r>
    </w:p>
    <w:p w:rsidR="00EA061A" w:rsidRDefault="00DD2EFC" w:rsidP="00DD2EFC">
      <w:pPr>
        <w:tabs>
          <w:tab w:val="left" w:pos="3690"/>
        </w:tabs>
      </w:pPr>
      <w:r>
        <w:tab/>
        <w:t>Всего  доброго!</w:t>
      </w:r>
    </w:p>
    <w:p w:rsidR="00607509" w:rsidRDefault="00607509" w:rsidP="009407F0">
      <w:pPr>
        <w:tabs>
          <w:tab w:val="left" w:pos="6750"/>
        </w:tabs>
      </w:pPr>
    </w:p>
    <w:p w:rsidR="001B0A58" w:rsidRDefault="001B0A58" w:rsidP="009407F0">
      <w:pPr>
        <w:tabs>
          <w:tab w:val="left" w:pos="6750"/>
        </w:tabs>
      </w:pPr>
    </w:p>
    <w:p w:rsidR="001B0A58" w:rsidRPr="009407F0" w:rsidRDefault="001B0A58" w:rsidP="009407F0">
      <w:pPr>
        <w:tabs>
          <w:tab w:val="left" w:pos="6750"/>
        </w:tabs>
      </w:pPr>
    </w:p>
    <w:sectPr w:rsidR="001B0A58" w:rsidRPr="009407F0" w:rsidSect="00711A5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0B" w:rsidRDefault="00A7180B" w:rsidP="003850F6">
      <w:pPr>
        <w:spacing w:after="0" w:line="240" w:lineRule="auto"/>
      </w:pPr>
      <w:r>
        <w:separator/>
      </w:r>
    </w:p>
  </w:endnote>
  <w:endnote w:type="continuationSeparator" w:id="0">
    <w:p w:rsidR="00A7180B" w:rsidRDefault="00A7180B" w:rsidP="0038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0B" w:rsidRDefault="00A7180B" w:rsidP="003850F6">
      <w:pPr>
        <w:spacing w:after="0" w:line="240" w:lineRule="auto"/>
      </w:pPr>
      <w:r>
        <w:separator/>
      </w:r>
    </w:p>
  </w:footnote>
  <w:footnote w:type="continuationSeparator" w:id="0">
    <w:p w:rsidR="00A7180B" w:rsidRDefault="00A7180B" w:rsidP="0038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97" w:rsidRDefault="007B4F97">
    <w:pPr>
      <w:pStyle w:val="a3"/>
    </w:pPr>
  </w:p>
  <w:p w:rsidR="007B4F97" w:rsidRDefault="007B4F97">
    <w:pPr>
      <w:pStyle w:val="a3"/>
    </w:pPr>
  </w:p>
  <w:p w:rsidR="009407F0" w:rsidRDefault="009407F0" w:rsidP="00610EAF">
    <w:pPr>
      <w:pStyle w:val="a3"/>
      <w:ind w:left="720"/>
    </w:pPr>
  </w:p>
  <w:p w:rsidR="007B4F97" w:rsidRDefault="007B4F97" w:rsidP="009407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B81"/>
    <w:multiLevelType w:val="hybridMultilevel"/>
    <w:tmpl w:val="4488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35D4"/>
    <w:multiLevelType w:val="hybridMultilevel"/>
    <w:tmpl w:val="2E7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096"/>
    <w:rsid w:val="00065EA9"/>
    <w:rsid w:val="000F0096"/>
    <w:rsid w:val="00114A20"/>
    <w:rsid w:val="00153C88"/>
    <w:rsid w:val="00175D55"/>
    <w:rsid w:val="00193CDA"/>
    <w:rsid w:val="001B0A58"/>
    <w:rsid w:val="002C3D69"/>
    <w:rsid w:val="002D2BE7"/>
    <w:rsid w:val="002F5DA9"/>
    <w:rsid w:val="003151A2"/>
    <w:rsid w:val="003226D3"/>
    <w:rsid w:val="003850F6"/>
    <w:rsid w:val="003F56B1"/>
    <w:rsid w:val="00406F34"/>
    <w:rsid w:val="004A6764"/>
    <w:rsid w:val="004C59DE"/>
    <w:rsid w:val="004E198A"/>
    <w:rsid w:val="00587B1E"/>
    <w:rsid w:val="00607509"/>
    <w:rsid w:val="00610EAF"/>
    <w:rsid w:val="00633861"/>
    <w:rsid w:val="006B12D5"/>
    <w:rsid w:val="006C5722"/>
    <w:rsid w:val="0070566F"/>
    <w:rsid w:val="00711A59"/>
    <w:rsid w:val="007B4F97"/>
    <w:rsid w:val="00811816"/>
    <w:rsid w:val="008458AC"/>
    <w:rsid w:val="00863162"/>
    <w:rsid w:val="009407F0"/>
    <w:rsid w:val="00987A5B"/>
    <w:rsid w:val="009C1B6A"/>
    <w:rsid w:val="009F0E90"/>
    <w:rsid w:val="00A03A77"/>
    <w:rsid w:val="00A7180B"/>
    <w:rsid w:val="00AA5E78"/>
    <w:rsid w:val="00AD7FF8"/>
    <w:rsid w:val="00B72E64"/>
    <w:rsid w:val="00BA473B"/>
    <w:rsid w:val="00BC4D6E"/>
    <w:rsid w:val="00C30B36"/>
    <w:rsid w:val="00C62C59"/>
    <w:rsid w:val="00CD19B3"/>
    <w:rsid w:val="00CD3366"/>
    <w:rsid w:val="00DD2EFC"/>
    <w:rsid w:val="00EA061A"/>
    <w:rsid w:val="00ED3E29"/>
    <w:rsid w:val="00F3161C"/>
    <w:rsid w:val="00F5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0F6"/>
  </w:style>
  <w:style w:type="paragraph" w:styleId="a5">
    <w:name w:val="footer"/>
    <w:basedOn w:val="a"/>
    <w:link w:val="a6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0F6"/>
  </w:style>
  <w:style w:type="paragraph" w:styleId="a5">
    <w:name w:val="footer"/>
    <w:basedOn w:val="a"/>
    <w:link w:val="a6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A2BA-E623-4E3F-AAE1-9FB57555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1</cp:lastModifiedBy>
  <cp:revision>5</cp:revision>
  <dcterms:created xsi:type="dcterms:W3CDTF">2020-04-15T09:28:00Z</dcterms:created>
  <dcterms:modified xsi:type="dcterms:W3CDTF">2020-04-15T21:45:00Z</dcterms:modified>
</cp:coreProperties>
</file>